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51E" w:rsidRPr="007F0C0E" w:rsidRDefault="002A7D61" w:rsidP="00D229CE">
      <w:pPr>
        <w:jc w:val="center"/>
        <w:rPr>
          <w:b/>
          <w:u w:val="single"/>
        </w:rPr>
      </w:pPr>
      <w:r w:rsidRPr="007F0C0E">
        <w:rPr>
          <w:b/>
          <w:noProof/>
          <w:u w:val="single"/>
          <w:lang w:eastAsia="en-GB"/>
        </w:rPr>
        <w:drawing>
          <wp:inline distT="0" distB="0" distL="0" distR="0" wp14:anchorId="0852CC6F" wp14:editId="6B7963F0">
            <wp:extent cx="885825" cy="889029"/>
            <wp:effectExtent l="19050" t="0" r="9525" b="0"/>
            <wp:docPr id="9" name="Picture 8" descr="Photo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007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2325" cy="885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21F8" w:rsidRPr="009F224F">
        <w:rPr>
          <w:b/>
          <w:noProof/>
          <w:sz w:val="28"/>
          <w:szCs w:val="28"/>
          <w:u w:val="single"/>
          <w:lang w:eastAsia="en-GB"/>
        </w:rPr>
        <w:t>S</w:t>
      </w:r>
      <w:r w:rsidR="0042151A" w:rsidRPr="009F224F">
        <w:rPr>
          <w:b/>
          <w:noProof/>
          <w:sz w:val="28"/>
          <w:szCs w:val="28"/>
          <w:u w:val="single"/>
          <w:lang w:eastAsia="en-GB"/>
        </w:rPr>
        <w:t>cottish Gallery Rifle and Pistol Championships</w:t>
      </w:r>
      <w:r w:rsidR="005F21F8" w:rsidRPr="007F0C0E">
        <w:rPr>
          <w:b/>
          <w:noProof/>
          <w:u w:val="single"/>
          <w:lang w:eastAsia="en-GB"/>
        </w:rPr>
        <w:t xml:space="preserve">     </w:t>
      </w:r>
      <w:r w:rsidR="0042151A" w:rsidRPr="007F0C0E">
        <w:rPr>
          <w:b/>
          <w:noProof/>
          <w:u w:val="single"/>
          <w:lang w:eastAsia="en-GB"/>
        </w:rPr>
        <w:drawing>
          <wp:inline distT="0" distB="0" distL="0" distR="0" wp14:anchorId="1943BA23" wp14:editId="564886F6">
            <wp:extent cx="1009650" cy="989798"/>
            <wp:effectExtent l="19050" t="0" r="0" b="0"/>
            <wp:docPr id="13" name="Picture 11" descr="Photo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009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8891" cy="989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588" w:rsidRPr="007F0C0E" w:rsidRDefault="008A6588" w:rsidP="0028551E">
      <w:pPr>
        <w:rPr>
          <w:b/>
          <w:u w:val="single"/>
        </w:rPr>
      </w:pPr>
    </w:p>
    <w:p w:rsidR="008A6588" w:rsidRPr="007F0C0E" w:rsidRDefault="008A6588" w:rsidP="0028551E">
      <w:pPr>
        <w:rPr>
          <w:b/>
          <w:u w:val="single"/>
        </w:rPr>
      </w:pPr>
      <w:r w:rsidRPr="007F0C0E">
        <w:rPr>
          <w:b/>
          <w:u w:val="single"/>
        </w:rPr>
        <w:t xml:space="preserve">               </w:t>
      </w:r>
    </w:p>
    <w:p w:rsidR="0028551E" w:rsidRPr="007F0C0E" w:rsidRDefault="0028551E" w:rsidP="0028551E">
      <w:r w:rsidRPr="007F0C0E">
        <w:t>The inaugural Scottish Gallery Rifle and Pistol Championship will be held over two venue dates.  Commencing</w:t>
      </w:r>
      <w:r w:rsidR="00D065E7" w:rsidRPr="007F0C0E">
        <w:t xml:space="preserve"> on the 5</w:t>
      </w:r>
      <w:r w:rsidR="00D065E7" w:rsidRPr="007F0C0E">
        <w:rPr>
          <w:vertAlign w:val="superscript"/>
        </w:rPr>
        <w:t>th</w:t>
      </w:r>
      <w:r w:rsidR="00D065E7" w:rsidRPr="007F0C0E">
        <w:t xml:space="preserve"> July</w:t>
      </w:r>
      <w:r w:rsidR="002B5941" w:rsidRPr="007F0C0E">
        <w:t xml:space="preserve"> at the JSPC Colmslie</w:t>
      </w:r>
      <w:r w:rsidRPr="007F0C0E">
        <w:t xml:space="preserve">hill range where a series of short events will be held and concluding with 1500 events at Drums Links </w:t>
      </w:r>
      <w:r w:rsidR="0042151A" w:rsidRPr="007F0C0E">
        <w:t>the home of Aberdeen Full Bore Gun C</w:t>
      </w:r>
      <w:r w:rsidRPr="007F0C0E">
        <w:t>lub on the 2</w:t>
      </w:r>
      <w:r w:rsidRPr="007F0C0E">
        <w:rPr>
          <w:vertAlign w:val="superscript"/>
        </w:rPr>
        <w:t>nd</w:t>
      </w:r>
      <w:r w:rsidRPr="007F0C0E">
        <w:t xml:space="preserve"> August.  The Championship for Rifle will be held concurrently with a shorter Championship for</w:t>
      </w:r>
      <w:r w:rsidR="0042151A" w:rsidRPr="007F0C0E">
        <w:t xml:space="preserve"> Long Barrelled Revolver and Pistol</w:t>
      </w:r>
      <w:r w:rsidRPr="007F0C0E">
        <w:t xml:space="preserve">.  </w:t>
      </w:r>
      <w:r w:rsidR="008F6E76" w:rsidRPr="007F0C0E">
        <w:t>T</w:t>
      </w:r>
      <w:r w:rsidRPr="007F0C0E">
        <w:t xml:space="preserve">his will be a registered event and entrance open to all.    </w:t>
      </w:r>
    </w:p>
    <w:p w:rsidR="0028551E" w:rsidRPr="007F0C0E" w:rsidRDefault="0028551E" w:rsidP="0028551E">
      <w:r w:rsidRPr="007F0C0E">
        <w:t xml:space="preserve">    </w:t>
      </w:r>
    </w:p>
    <w:p w:rsidR="0028551E" w:rsidRPr="007F0C0E" w:rsidRDefault="0028551E" w:rsidP="0028551E">
      <w:pPr>
        <w:rPr>
          <w:b/>
          <w:u w:val="single"/>
        </w:rPr>
      </w:pPr>
      <w:r w:rsidRPr="007F0C0E">
        <w:rPr>
          <w:b/>
          <w:u w:val="single"/>
        </w:rPr>
        <w:t xml:space="preserve">Scottish Gallery Rifle Champion for Small bore and Centre fire Rifle </w:t>
      </w:r>
    </w:p>
    <w:p w:rsidR="0028551E" w:rsidRPr="007F0C0E" w:rsidRDefault="008F6E76" w:rsidP="0028551E">
      <w:r w:rsidRPr="007F0C0E">
        <w:t xml:space="preserve">Competing for award, </w:t>
      </w:r>
      <w:r w:rsidR="0028551E" w:rsidRPr="007F0C0E">
        <w:t>Scottish Champion, eight individual title (medal) award</w:t>
      </w:r>
      <w:r w:rsidRPr="007F0C0E">
        <w:t>ed on the event day</w:t>
      </w:r>
      <w:r w:rsidR="0028551E" w:rsidRPr="007F0C0E">
        <w:t xml:space="preserve">. </w:t>
      </w:r>
    </w:p>
    <w:p w:rsidR="0028551E" w:rsidRPr="007F0C0E" w:rsidRDefault="0028551E" w:rsidP="0028551E">
      <w:r w:rsidRPr="007F0C0E">
        <w:t xml:space="preserve">Scottish Gallery Rifle Champion </w:t>
      </w:r>
      <w:r w:rsidR="008F6E76" w:rsidRPr="007F0C0E">
        <w:t xml:space="preserve">title </w:t>
      </w:r>
      <w:r w:rsidRPr="007F0C0E">
        <w:t>awarded to the competitor with the highest overall score from all 8 events</w:t>
      </w:r>
      <w:r w:rsidR="008F6E76" w:rsidRPr="007F0C0E">
        <w:t xml:space="preserve">, awarded upon championship completing presentation held at the Nationals at Bisley in August.      </w:t>
      </w:r>
    </w:p>
    <w:p w:rsidR="0028551E" w:rsidRPr="007F0C0E" w:rsidRDefault="0028551E" w:rsidP="0028551E">
      <w:r w:rsidRPr="007F0C0E">
        <w:rPr>
          <w:b/>
        </w:rPr>
        <w:t>Venue 1</w:t>
      </w:r>
      <w:r w:rsidRPr="007F0C0E">
        <w:t>; Joint Services P</w:t>
      </w:r>
      <w:r w:rsidR="00D065E7" w:rsidRPr="007F0C0E">
        <w:t>istol Club Colmslie hill range 5</w:t>
      </w:r>
      <w:r w:rsidR="00D065E7" w:rsidRPr="007F0C0E">
        <w:rPr>
          <w:vertAlign w:val="superscript"/>
        </w:rPr>
        <w:t>th</w:t>
      </w:r>
      <w:r w:rsidR="00D065E7" w:rsidRPr="007F0C0E">
        <w:t xml:space="preserve"> July </w:t>
      </w:r>
      <w:r w:rsidRPr="007F0C0E">
        <w:t>starting at 9.30 am.</w:t>
      </w:r>
    </w:p>
    <w:p w:rsidR="0028551E" w:rsidRPr="007F0C0E" w:rsidRDefault="0028551E" w:rsidP="0028551E">
      <w:r w:rsidRPr="007F0C0E">
        <w:t xml:space="preserve">Events; TP1, MT and 25mtr Precision.   </w:t>
      </w:r>
    </w:p>
    <w:p w:rsidR="0028551E" w:rsidRPr="007F0C0E" w:rsidRDefault="0028551E" w:rsidP="0028551E">
      <w:r w:rsidRPr="007F0C0E">
        <w:rPr>
          <w:b/>
        </w:rPr>
        <w:t>Venue 2;</w:t>
      </w:r>
      <w:r w:rsidR="00871EE2" w:rsidRPr="007F0C0E">
        <w:rPr>
          <w:b/>
        </w:rPr>
        <w:t xml:space="preserve"> </w:t>
      </w:r>
      <w:r w:rsidRPr="007F0C0E">
        <w:rPr>
          <w:b/>
        </w:rPr>
        <w:t xml:space="preserve"> </w:t>
      </w:r>
      <w:r w:rsidRPr="007F0C0E">
        <w:t>Aberdeen full Bore Gun Club Drums Links range 2</w:t>
      </w:r>
      <w:r w:rsidR="00871EE2" w:rsidRPr="007F0C0E">
        <w:rPr>
          <w:vertAlign w:val="superscript"/>
        </w:rPr>
        <w:t>nd</w:t>
      </w:r>
      <w:r w:rsidRPr="007F0C0E">
        <w:t xml:space="preserve"> August starting at 9.30am.</w:t>
      </w:r>
    </w:p>
    <w:p w:rsidR="0028551E" w:rsidRPr="007F0C0E" w:rsidRDefault="0028551E" w:rsidP="000E6771">
      <w:pPr>
        <w:jc w:val="both"/>
      </w:pPr>
      <w:r w:rsidRPr="007F0C0E">
        <w:t xml:space="preserve">Events; 1500.    </w:t>
      </w:r>
    </w:p>
    <w:p w:rsidR="0028551E" w:rsidRPr="007F0C0E" w:rsidRDefault="0028551E" w:rsidP="0028551E">
      <w:pPr>
        <w:rPr>
          <w:b/>
          <w:u w:val="single"/>
        </w:rPr>
      </w:pPr>
      <w:r w:rsidRPr="007F0C0E">
        <w:rPr>
          <w:b/>
          <w:u w:val="single"/>
        </w:rPr>
        <w:t xml:space="preserve">Scottish Long Barrel Revolver and Long Barrel Pistol Championship. </w:t>
      </w:r>
    </w:p>
    <w:p w:rsidR="0028551E" w:rsidRPr="007F0C0E" w:rsidRDefault="0028551E" w:rsidP="0028551E">
      <w:r w:rsidRPr="007F0C0E">
        <w:t>Scottish Champion, competing for four individual title (</w:t>
      </w:r>
      <w:r w:rsidR="0021083B" w:rsidRPr="007F0C0E">
        <w:t xml:space="preserve">two LBP and two LBR) </w:t>
      </w:r>
      <w:r w:rsidRPr="007F0C0E">
        <w:t xml:space="preserve">medal awards. </w:t>
      </w:r>
    </w:p>
    <w:p w:rsidR="0028551E" w:rsidRPr="007F0C0E" w:rsidRDefault="0028551E" w:rsidP="0028551E">
      <w:r w:rsidRPr="007F0C0E">
        <w:rPr>
          <w:b/>
        </w:rPr>
        <w:t>Venue;</w:t>
      </w:r>
      <w:r w:rsidR="0042151A" w:rsidRPr="007F0C0E">
        <w:rPr>
          <w:b/>
        </w:rPr>
        <w:t xml:space="preserve"> </w:t>
      </w:r>
      <w:r w:rsidRPr="007F0C0E">
        <w:t>Join</w:t>
      </w:r>
      <w:r w:rsidR="0042151A" w:rsidRPr="007F0C0E">
        <w:t>t Services Pistol Club Colmslie</w:t>
      </w:r>
      <w:r w:rsidR="00D065E7" w:rsidRPr="007F0C0E">
        <w:t>hill range 5</w:t>
      </w:r>
      <w:r w:rsidR="00D065E7" w:rsidRPr="007F0C0E">
        <w:rPr>
          <w:vertAlign w:val="superscript"/>
        </w:rPr>
        <w:t>th</w:t>
      </w:r>
      <w:r w:rsidR="00D065E7" w:rsidRPr="007F0C0E">
        <w:t xml:space="preserve"> July</w:t>
      </w:r>
      <w:r w:rsidRPr="007F0C0E">
        <w:t xml:space="preserve"> starting at 9.30 am.</w:t>
      </w:r>
    </w:p>
    <w:p w:rsidR="0021083B" w:rsidRPr="007F0C0E" w:rsidRDefault="0028551E" w:rsidP="0028551E">
      <w:r w:rsidRPr="007F0C0E">
        <w:t xml:space="preserve">Events; TP1, MT. </w:t>
      </w:r>
    </w:p>
    <w:p w:rsidR="004C3F1B" w:rsidRDefault="0028551E">
      <w:r w:rsidRPr="007F0C0E">
        <w:rPr>
          <w:b/>
        </w:rPr>
        <w:t>Classifications.</w:t>
      </w:r>
      <w:r w:rsidRPr="007F0C0E">
        <w:t xml:space="preserve"> </w:t>
      </w:r>
      <w:r w:rsidR="0021083B" w:rsidRPr="007F0C0E">
        <w:t xml:space="preserve">This competition </w:t>
      </w:r>
      <w:r w:rsidR="00DA58BD" w:rsidRPr="007F0C0E">
        <w:t>is</w:t>
      </w:r>
      <w:r w:rsidR="0021083B" w:rsidRPr="007F0C0E">
        <w:t xml:space="preserve"> a registered event</w:t>
      </w:r>
      <w:r w:rsidR="007A1273">
        <w:t xml:space="preserve"> and</w:t>
      </w:r>
      <w:r w:rsidR="0021083B" w:rsidRPr="007F0C0E">
        <w:t xml:space="preserve"> scores submitted to the NRA</w:t>
      </w:r>
      <w:r w:rsidR="00A76C19" w:rsidRPr="007F0C0E">
        <w:t>.</w:t>
      </w:r>
      <w:r w:rsidR="007C2542" w:rsidRPr="007F0C0E">
        <w:t xml:space="preserve"> </w:t>
      </w:r>
      <w:r w:rsidR="00A76C19" w:rsidRPr="007F0C0E">
        <w:t>The Gallery Rifle Ranking Tables will include the 1500 event.</w:t>
      </w:r>
      <w:r w:rsidR="0021083B" w:rsidRPr="007F0C0E">
        <w:t xml:space="preserve"> </w:t>
      </w:r>
    </w:p>
    <w:p w:rsidR="008F6E76" w:rsidRPr="004C3F1B" w:rsidRDefault="004C3F1B">
      <w:r>
        <w:t>C</w:t>
      </w:r>
      <w:r w:rsidR="00DA58BD" w:rsidRPr="007F0C0E">
        <w:t xml:space="preserve">ompetitors </w:t>
      </w:r>
      <w:r w:rsidR="007C2542" w:rsidRPr="007F0C0E">
        <w:t xml:space="preserve">entering </w:t>
      </w:r>
      <w:r w:rsidR="00DA58BD" w:rsidRPr="007F0C0E">
        <w:t xml:space="preserve">both </w:t>
      </w:r>
      <w:r w:rsidR="000E6771" w:rsidRPr="007F0C0E">
        <w:t xml:space="preserve">Standard and Classic matches </w:t>
      </w:r>
      <w:r w:rsidR="007A1273" w:rsidRPr="004C3F1B">
        <w:t>must</w:t>
      </w:r>
      <w:r w:rsidR="007C2542" w:rsidRPr="004C3F1B">
        <w:t xml:space="preserve"> </w:t>
      </w:r>
      <w:r w:rsidR="00DA58BD" w:rsidRPr="007F0C0E">
        <w:t xml:space="preserve">indicate </w:t>
      </w:r>
      <w:r w:rsidR="000E6771" w:rsidRPr="007F0C0E">
        <w:t xml:space="preserve">to the match director prior to the match commencing </w:t>
      </w:r>
      <w:r w:rsidR="00DA58BD" w:rsidRPr="007F0C0E">
        <w:t xml:space="preserve">which </w:t>
      </w:r>
      <w:r w:rsidR="007C2542" w:rsidRPr="007F0C0E">
        <w:t xml:space="preserve">score </w:t>
      </w:r>
      <w:r w:rsidR="000E6771" w:rsidRPr="007F0C0E">
        <w:t xml:space="preserve">(standard or classic) they </w:t>
      </w:r>
      <w:r w:rsidR="007C2542" w:rsidRPr="007F0C0E">
        <w:t xml:space="preserve">require to </w:t>
      </w:r>
      <w:r w:rsidR="000E6771" w:rsidRPr="007F0C0E">
        <w:t xml:space="preserve">be carried forward for their </w:t>
      </w:r>
      <w:r w:rsidR="007C2542" w:rsidRPr="007F0C0E">
        <w:t>aggregate score</w:t>
      </w:r>
      <w:r w:rsidR="000E6771" w:rsidRPr="007F0C0E">
        <w:t>.</w:t>
      </w:r>
      <w:r w:rsidR="007C2542" w:rsidRPr="007F0C0E">
        <w:t xml:space="preserve"> </w:t>
      </w:r>
      <w:r w:rsidR="0028551E" w:rsidRPr="007F0C0E">
        <w:t xml:space="preserve">No differential will be made between </w:t>
      </w:r>
      <w:r w:rsidR="007533A4" w:rsidRPr="007F0C0E">
        <w:t>I</w:t>
      </w:r>
      <w:r w:rsidR="0028551E" w:rsidRPr="007F0C0E">
        <w:t xml:space="preserve">ron </w:t>
      </w:r>
      <w:r w:rsidR="007533A4" w:rsidRPr="007F0C0E">
        <w:t xml:space="preserve">and Optic (Open class) </w:t>
      </w:r>
      <w:r w:rsidR="0028551E" w:rsidRPr="007F0C0E">
        <w:t xml:space="preserve">revolver </w:t>
      </w:r>
      <w:r w:rsidR="007533A4" w:rsidRPr="007F0C0E">
        <w:t>or</w:t>
      </w:r>
      <w:r w:rsidR="0028551E" w:rsidRPr="007F0C0E">
        <w:t xml:space="preserve"> pistol</w:t>
      </w:r>
      <w:r w:rsidR="007533A4" w:rsidRPr="007F0C0E">
        <w:t>.</w:t>
      </w:r>
      <w:r w:rsidR="0028551E" w:rsidRPr="007F0C0E">
        <w:t xml:space="preserve">   </w:t>
      </w:r>
      <w:r w:rsidR="007A1273" w:rsidRPr="004C3F1B">
        <w:t xml:space="preserve">Centre Fire </w:t>
      </w:r>
      <w:r w:rsidRPr="004C3F1B">
        <w:t xml:space="preserve">may </w:t>
      </w:r>
      <w:r w:rsidR="007A1273" w:rsidRPr="004C3F1B">
        <w:t>includ</w:t>
      </w:r>
      <w:r w:rsidRPr="004C3F1B">
        <w:t>e</w:t>
      </w:r>
      <w:r w:rsidR="007A1273" w:rsidRPr="004C3F1B">
        <w:t xml:space="preserve"> any pistol calibre lever action rifle. Lever release rifles are not included</w:t>
      </w:r>
      <w:r w:rsidR="00E146E7" w:rsidRPr="004C3F1B">
        <w:t xml:space="preserve"> </w:t>
      </w:r>
      <w:r>
        <w:t xml:space="preserve">due to predicted low </w:t>
      </w:r>
      <w:r w:rsidR="009F224F">
        <w:t>entrance,</w:t>
      </w:r>
      <w:r>
        <w:t xml:space="preserve"> we will look at that again next year </w:t>
      </w:r>
    </w:p>
    <w:p w:rsidR="007F0C0E" w:rsidRDefault="00E146E7" w:rsidP="008C5C0D">
      <w:r w:rsidRPr="007F0C0E">
        <w:t xml:space="preserve">     </w:t>
      </w:r>
      <w:r w:rsidR="008C5C0D" w:rsidRPr="007F0C0E">
        <w:t xml:space="preserve">There will be </w:t>
      </w:r>
      <w:r w:rsidR="00311FD3" w:rsidRPr="007F0C0E">
        <w:t>a</w:t>
      </w:r>
      <w:r w:rsidR="00FE07A2" w:rsidRPr="007F0C0E">
        <w:t xml:space="preserve"> </w:t>
      </w:r>
      <w:r w:rsidR="008C5C0D" w:rsidRPr="007F0C0E">
        <w:t xml:space="preserve">prize giving ceremony held during the Gallery Rifle Nationals </w:t>
      </w:r>
      <w:r w:rsidR="000E6771" w:rsidRPr="007F0C0E">
        <w:t xml:space="preserve">held </w:t>
      </w:r>
      <w:r w:rsidR="008C5C0D" w:rsidRPr="007F0C0E">
        <w:t>at Bisley on the Sat 29</w:t>
      </w:r>
      <w:r w:rsidR="008C5C0D" w:rsidRPr="007F0C0E">
        <w:rPr>
          <w:vertAlign w:val="superscript"/>
        </w:rPr>
        <w:t>th</w:t>
      </w:r>
      <w:r w:rsidR="008C5C0D" w:rsidRPr="007F0C0E">
        <w:t xml:space="preserve"> of August</w:t>
      </w:r>
      <w:r w:rsidR="000E6771" w:rsidRPr="007F0C0E">
        <w:t>,</w:t>
      </w:r>
      <w:r w:rsidR="008C5C0D" w:rsidRPr="007F0C0E">
        <w:t xml:space="preserve"> venue to be agreed.  Two title awards will be made</w:t>
      </w:r>
      <w:r w:rsidR="007F0C0E">
        <w:t>:</w:t>
      </w:r>
    </w:p>
    <w:p w:rsidR="007F0C0E" w:rsidRPr="004C3F1B" w:rsidRDefault="008C5C0D" w:rsidP="004C3F1B">
      <w:pPr>
        <w:pStyle w:val="ListParagraph"/>
        <w:numPr>
          <w:ilvl w:val="0"/>
          <w:numId w:val="2"/>
        </w:numPr>
      </w:pPr>
      <w:r w:rsidRPr="004C3F1B">
        <w:t xml:space="preserve">Scottish Gallery Rifle Champion </w:t>
      </w:r>
      <w:r w:rsidR="000E6771" w:rsidRPr="004C3F1B">
        <w:t xml:space="preserve">awarded to the highest scoring </w:t>
      </w:r>
      <w:r w:rsidR="00FE07A2" w:rsidRPr="004C3F1B">
        <w:t xml:space="preserve">(rifle) </w:t>
      </w:r>
      <w:r w:rsidR="000E6771" w:rsidRPr="004C3F1B">
        <w:t xml:space="preserve">competitor, </w:t>
      </w:r>
      <w:r w:rsidRPr="004C3F1B">
        <w:t xml:space="preserve">aggregate score </w:t>
      </w:r>
      <w:r w:rsidR="007F0C0E" w:rsidRPr="004C3F1B">
        <w:t xml:space="preserve">of </w:t>
      </w:r>
      <w:r w:rsidRPr="004C3F1B">
        <w:t xml:space="preserve">all </w:t>
      </w:r>
      <w:r w:rsidR="004C3F1B">
        <w:t xml:space="preserve">eight </w:t>
      </w:r>
      <w:r w:rsidR="00FE07A2" w:rsidRPr="004C3F1B">
        <w:t xml:space="preserve">centre fire and small bore </w:t>
      </w:r>
      <w:r w:rsidR="007F0C0E" w:rsidRPr="004C3F1B">
        <w:t>rifle events.</w:t>
      </w:r>
      <w:r w:rsidR="004C3F1B" w:rsidRPr="004C3F1B">
        <w:t xml:space="preserve"> No separate classification awards will be made. </w:t>
      </w:r>
    </w:p>
    <w:p w:rsidR="008C5C0D" w:rsidRPr="004C3F1B" w:rsidRDefault="008C5C0D" w:rsidP="007F0C0E">
      <w:pPr>
        <w:pStyle w:val="ListParagraph"/>
        <w:numPr>
          <w:ilvl w:val="0"/>
          <w:numId w:val="2"/>
        </w:numPr>
      </w:pPr>
      <w:r w:rsidRPr="004C3F1B">
        <w:t>Scottish Gallery Pistol Champion</w:t>
      </w:r>
      <w:r w:rsidR="001C69D8" w:rsidRPr="004C3F1B">
        <w:t>, highest</w:t>
      </w:r>
      <w:r w:rsidRPr="004C3F1B">
        <w:t xml:space="preserve"> aggregate score</w:t>
      </w:r>
      <w:r w:rsidR="007F0C0E" w:rsidRPr="004C3F1B">
        <w:t xml:space="preserve"> of</w:t>
      </w:r>
      <w:r w:rsidRPr="004C3F1B">
        <w:t xml:space="preserve"> all Pistol and revolver events.   </w:t>
      </w:r>
    </w:p>
    <w:p w:rsidR="00913E74" w:rsidRDefault="00913E74">
      <w:pPr>
        <w:rPr>
          <w:color w:val="FF0000"/>
        </w:rPr>
      </w:pPr>
    </w:p>
    <w:p w:rsidR="004C3F1B" w:rsidRPr="003B01E8" w:rsidRDefault="004C3F1B">
      <w:pPr>
        <w:rPr>
          <w:color w:val="FF0000"/>
        </w:rPr>
      </w:pPr>
    </w:p>
    <w:p w:rsidR="007F0C0E" w:rsidRDefault="007F0C0E"/>
    <w:p w:rsidR="004C3F1B" w:rsidRPr="00176D2F" w:rsidRDefault="004C3F1B" w:rsidP="004C3F1B">
      <w:pPr>
        <w:rPr>
          <w:sz w:val="24"/>
          <w:szCs w:val="24"/>
        </w:rPr>
      </w:pPr>
      <w:r>
        <w:lastRenderedPageBreak/>
        <w:t xml:space="preserve">                              </w:t>
      </w:r>
      <w:r w:rsidR="00176D2F">
        <w:t xml:space="preserve">       </w:t>
      </w:r>
      <w:r>
        <w:t xml:space="preserve">   </w:t>
      </w:r>
      <w:r w:rsidRPr="00176D2F">
        <w:rPr>
          <w:sz w:val="24"/>
          <w:szCs w:val="24"/>
        </w:rPr>
        <w:t>The Scottish Gallery Rifle and Pistol Championships Entry Form.</w:t>
      </w:r>
    </w:p>
    <w:p w:rsidR="00E146E7" w:rsidRPr="007F0C0E" w:rsidRDefault="004C3F1B">
      <w:r>
        <w:t xml:space="preserve">                        </w:t>
      </w:r>
      <w:r w:rsidR="00E146E7" w:rsidRPr="007F0C0E">
        <w:t xml:space="preserve">                                  </w:t>
      </w:r>
      <w:r w:rsidR="00176D2F">
        <w:t xml:space="preserve">      </w:t>
      </w:r>
      <w:r w:rsidR="00E146E7" w:rsidRPr="007F0C0E">
        <w:t xml:space="preserve"> </w:t>
      </w:r>
      <w:r w:rsidR="00176D2F">
        <w:t xml:space="preserve">   </w:t>
      </w:r>
      <w:r w:rsidR="00E146E7" w:rsidRPr="007F0C0E">
        <w:t xml:space="preserve"> </w:t>
      </w:r>
      <w:r w:rsidR="007533A4" w:rsidRPr="007F0C0E">
        <w:t>5</w:t>
      </w:r>
      <w:r w:rsidR="00E146E7" w:rsidRPr="007F0C0E">
        <w:rPr>
          <w:vertAlign w:val="superscript"/>
        </w:rPr>
        <w:t>th</w:t>
      </w:r>
      <w:r w:rsidR="00E146E7" w:rsidRPr="007F0C0E">
        <w:t xml:space="preserve"> Ju</w:t>
      </w:r>
      <w:r w:rsidR="007533A4" w:rsidRPr="007F0C0E">
        <w:t xml:space="preserve">ly </w:t>
      </w:r>
      <w:r w:rsidR="00E146E7" w:rsidRPr="007F0C0E">
        <w:t>and 2</w:t>
      </w:r>
      <w:r w:rsidR="00E146E7" w:rsidRPr="007F0C0E">
        <w:rPr>
          <w:vertAlign w:val="superscript"/>
        </w:rPr>
        <w:t>nd</w:t>
      </w:r>
      <w:r w:rsidR="00E146E7" w:rsidRPr="007F0C0E">
        <w:t xml:space="preserve"> August 2015 </w:t>
      </w:r>
    </w:p>
    <w:p w:rsidR="00E146E7" w:rsidRPr="007F0C0E" w:rsidRDefault="00E146E7">
      <w:r w:rsidRPr="007F0C0E">
        <w:t>Competitor</w:t>
      </w:r>
      <w:r w:rsidR="006E5AD6" w:rsidRPr="007F0C0E">
        <w:t>’</w:t>
      </w:r>
      <w:r w:rsidRPr="007F0C0E">
        <w:t xml:space="preserve">s </w:t>
      </w:r>
      <w:r w:rsidR="003B01E8" w:rsidRPr="007F0C0E">
        <w:t>details</w:t>
      </w:r>
      <w:r w:rsidR="003B01E8">
        <w:t xml:space="preserve">: </w:t>
      </w:r>
      <w:r w:rsidR="00311FD3" w:rsidRPr="007F0C0E">
        <w:t xml:space="preserve"> please</w:t>
      </w:r>
      <w:r w:rsidRPr="007F0C0E">
        <w:t xml:space="preserve"> print clearly throughout</w:t>
      </w:r>
      <w:r w:rsidR="00FE07A2" w:rsidRPr="007F0C0E">
        <w:t>.</w:t>
      </w:r>
    </w:p>
    <w:p w:rsidR="00E146E7" w:rsidRPr="007F0C0E" w:rsidRDefault="00E146E7">
      <w:r w:rsidRPr="007F0C0E">
        <w:t xml:space="preserve">Information will be stored on computers for administration purposes.   </w:t>
      </w:r>
    </w:p>
    <w:p w:rsidR="00E146E7" w:rsidRPr="007F0C0E" w:rsidRDefault="00E146E7" w:rsidP="008C5C0D">
      <w:pPr>
        <w:pBdr>
          <w:top w:val="single" w:sz="4" w:space="1" w:color="auto"/>
          <w:left w:val="single" w:sz="4" w:space="6" w:color="auto"/>
          <w:right w:val="single" w:sz="4" w:space="4" w:color="auto"/>
        </w:pBdr>
      </w:pPr>
      <w:r w:rsidRPr="007F0C0E">
        <w:t>N</w:t>
      </w:r>
      <w:r w:rsidR="00755A71" w:rsidRPr="007F0C0E">
        <w:t xml:space="preserve">ame;  </w:t>
      </w:r>
      <w:r w:rsidRPr="007F0C0E">
        <w:t xml:space="preserve">                                                                                                  </w:t>
      </w:r>
      <w:r w:rsidR="007D1906" w:rsidRPr="007F0C0E">
        <w:t xml:space="preserve">NRA </w:t>
      </w:r>
      <w:r w:rsidRPr="007F0C0E">
        <w:t>GRID N</w:t>
      </w:r>
      <w:r w:rsidR="00755A71" w:rsidRPr="007F0C0E">
        <w:t>o. If applicable</w:t>
      </w:r>
      <w:r w:rsidRPr="007F0C0E">
        <w:t>.</w:t>
      </w:r>
    </w:p>
    <w:p w:rsidR="00755A71" w:rsidRPr="007F0C0E" w:rsidRDefault="00755A71" w:rsidP="00FA4F87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7F0C0E">
        <w:t xml:space="preserve">Address; </w:t>
      </w:r>
    </w:p>
    <w:p w:rsidR="00E146E7" w:rsidRPr="007F0C0E" w:rsidRDefault="007D1906" w:rsidP="00FA4F87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7F0C0E">
        <w:t xml:space="preserve">E mail; </w:t>
      </w:r>
      <w:r w:rsidR="00E146E7" w:rsidRPr="007F0C0E">
        <w:t xml:space="preserve">       </w:t>
      </w:r>
      <w:r w:rsidRPr="007F0C0E">
        <w:t xml:space="preserve">                                                                                          Contact Tel No.   </w:t>
      </w:r>
      <w:r w:rsidR="00E146E7" w:rsidRPr="007F0C0E">
        <w:t xml:space="preserve">                        </w:t>
      </w:r>
    </w:p>
    <w:p w:rsidR="006E5AD6" w:rsidRPr="007F0C0E" w:rsidRDefault="006E5AD6" w:rsidP="00FA4F87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7F0C0E">
        <w:t>C</w:t>
      </w:r>
      <w:r w:rsidR="00755A71" w:rsidRPr="007F0C0E">
        <w:t xml:space="preserve">lub </w:t>
      </w:r>
      <w:r w:rsidRPr="007F0C0E">
        <w:t xml:space="preserve"> </w:t>
      </w:r>
      <w:r w:rsidR="00E146E7" w:rsidRPr="007F0C0E">
        <w:t xml:space="preserve">   </w:t>
      </w:r>
      <w:r w:rsidR="007D1906" w:rsidRPr="007F0C0E">
        <w:t xml:space="preserve">                                                            </w:t>
      </w:r>
      <w:r w:rsidR="00E146E7" w:rsidRPr="007F0C0E">
        <w:t xml:space="preserve">                                                                              </w:t>
      </w:r>
    </w:p>
    <w:p w:rsidR="00FE07A2" w:rsidRPr="007F0C0E" w:rsidRDefault="00FE07A2" w:rsidP="00FE07A2">
      <w:pPr>
        <w:rPr>
          <w:u w:val="single"/>
        </w:rPr>
      </w:pPr>
      <w:r w:rsidRPr="007F0C0E">
        <w:rPr>
          <w:u w:val="single"/>
        </w:rPr>
        <w:t xml:space="preserve">Please Tick the events you wish to enter and total up the entrance fee.            </w:t>
      </w:r>
    </w:p>
    <w:p w:rsidR="00FE07A2" w:rsidRPr="00176D2F" w:rsidRDefault="00E9565A" w:rsidP="007D1906">
      <w:pPr>
        <w:rPr>
          <w:sz w:val="20"/>
          <w:szCs w:val="20"/>
        </w:rPr>
      </w:pPr>
      <w:r w:rsidRPr="00176D2F">
        <w:rPr>
          <w:sz w:val="20"/>
          <w:szCs w:val="20"/>
          <w:u w:val="single"/>
        </w:rPr>
        <w:t>C</w:t>
      </w:r>
      <w:r w:rsidR="000F0140" w:rsidRPr="00176D2F">
        <w:rPr>
          <w:sz w:val="20"/>
          <w:szCs w:val="20"/>
          <w:u w:val="single"/>
        </w:rPr>
        <w:t xml:space="preserve">hampionship </w:t>
      </w:r>
      <w:r w:rsidR="0028551E" w:rsidRPr="00176D2F">
        <w:rPr>
          <w:sz w:val="20"/>
          <w:szCs w:val="20"/>
          <w:u w:val="single"/>
        </w:rPr>
        <w:t xml:space="preserve">Matches, </w:t>
      </w:r>
      <w:r w:rsidR="005242DF" w:rsidRPr="00176D2F">
        <w:rPr>
          <w:sz w:val="20"/>
          <w:szCs w:val="20"/>
          <w:u w:val="single"/>
        </w:rPr>
        <w:t>5</w:t>
      </w:r>
      <w:r w:rsidR="005242DF" w:rsidRPr="00176D2F">
        <w:rPr>
          <w:sz w:val="20"/>
          <w:szCs w:val="20"/>
          <w:u w:val="single"/>
          <w:vertAlign w:val="superscript"/>
        </w:rPr>
        <w:t>th</w:t>
      </w:r>
      <w:r w:rsidR="005242DF" w:rsidRPr="00176D2F">
        <w:rPr>
          <w:sz w:val="20"/>
          <w:szCs w:val="20"/>
          <w:u w:val="single"/>
        </w:rPr>
        <w:t xml:space="preserve"> July at</w:t>
      </w:r>
      <w:r w:rsidR="00337B02" w:rsidRPr="00176D2F">
        <w:rPr>
          <w:sz w:val="20"/>
          <w:szCs w:val="20"/>
          <w:u w:val="single"/>
        </w:rPr>
        <w:t xml:space="preserve"> </w:t>
      </w:r>
      <w:r w:rsidR="005242DF" w:rsidRPr="00176D2F">
        <w:rPr>
          <w:sz w:val="20"/>
          <w:szCs w:val="20"/>
          <w:u w:val="single"/>
        </w:rPr>
        <w:t>Joint Services</w:t>
      </w:r>
      <w:r w:rsidR="00AE4477" w:rsidRPr="00176D2F">
        <w:rPr>
          <w:sz w:val="20"/>
          <w:szCs w:val="20"/>
          <w:u w:val="single"/>
        </w:rPr>
        <w:t xml:space="preserve"> Pistol Club, </w:t>
      </w:r>
      <w:r w:rsidR="00337B02" w:rsidRPr="00176D2F">
        <w:rPr>
          <w:sz w:val="20"/>
          <w:szCs w:val="20"/>
          <w:u w:val="single"/>
        </w:rPr>
        <w:t xml:space="preserve">Colmsliehill </w:t>
      </w:r>
      <w:r w:rsidR="0028551E" w:rsidRPr="00176D2F">
        <w:rPr>
          <w:sz w:val="20"/>
          <w:szCs w:val="20"/>
          <w:u w:val="single"/>
        </w:rPr>
        <w:t>range</w:t>
      </w:r>
      <w:r w:rsidR="00AE4477" w:rsidRPr="00176D2F">
        <w:rPr>
          <w:sz w:val="20"/>
          <w:szCs w:val="20"/>
          <w:u w:val="single"/>
        </w:rPr>
        <w:t>, near Galashiels</w:t>
      </w:r>
      <w:r w:rsidR="0028551E" w:rsidRPr="00176D2F">
        <w:rPr>
          <w:sz w:val="20"/>
          <w:szCs w:val="20"/>
        </w:rPr>
        <w:t>.</w:t>
      </w:r>
      <w:r w:rsidR="00337B02" w:rsidRPr="00176D2F">
        <w:rPr>
          <w:sz w:val="20"/>
          <w:szCs w:val="20"/>
        </w:rPr>
        <w:t xml:space="preserve">   </w:t>
      </w:r>
      <w:r w:rsidR="00FE07A2" w:rsidRPr="00176D2F">
        <w:rPr>
          <w:sz w:val="20"/>
          <w:szCs w:val="20"/>
        </w:rPr>
        <w:t xml:space="preserve">      </w:t>
      </w:r>
    </w:p>
    <w:p w:rsidR="003E0704" w:rsidRPr="009B45B7" w:rsidRDefault="00523A5B" w:rsidP="00FA4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 w:rsidRPr="009B45B7">
        <w:rPr>
          <w:sz w:val="20"/>
          <w:szCs w:val="20"/>
        </w:rPr>
        <w:t>Event</w:t>
      </w:r>
      <w:r w:rsidR="008C5C0D" w:rsidRPr="009B45B7">
        <w:rPr>
          <w:sz w:val="20"/>
          <w:szCs w:val="20"/>
        </w:rPr>
        <w:t>.</w:t>
      </w:r>
      <w:r w:rsidRPr="009B45B7">
        <w:rPr>
          <w:sz w:val="20"/>
          <w:szCs w:val="20"/>
        </w:rPr>
        <w:t xml:space="preserve">   </w:t>
      </w:r>
      <w:r w:rsidR="003E0704" w:rsidRPr="009B45B7">
        <w:rPr>
          <w:b/>
          <w:sz w:val="20"/>
          <w:szCs w:val="20"/>
        </w:rPr>
        <w:t>25m Precision</w:t>
      </w:r>
      <w:r w:rsidR="003E0704" w:rsidRPr="009B45B7">
        <w:rPr>
          <w:sz w:val="20"/>
          <w:szCs w:val="20"/>
        </w:rPr>
        <w:t xml:space="preserve">.  0101 Small Bore ___           0102 Centre fire __          0104 Classic ___       </w:t>
      </w:r>
      <w:r w:rsidR="008C5C0D" w:rsidRPr="009B45B7">
        <w:rPr>
          <w:sz w:val="20"/>
          <w:szCs w:val="20"/>
        </w:rPr>
        <w:t xml:space="preserve"> </w:t>
      </w:r>
      <w:r w:rsidR="003E0704" w:rsidRPr="009B45B7">
        <w:rPr>
          <w:sz w:val="20"/>
          <w:szCs w:val="20"/>
        </w:rPr>
        <w:t xml:space="preserve"> ___ entries x £5   = £ ___</w:t>
      </w:r>
    </w:p>
    <w:p w:rsidR="003E0704" w:rsidRPr="009B45B7" w:rsidRDefault="003E0704" w:rsidP="00FA4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 w:rsidRPr="009B45B7">
        <w:rPr>
          <w:sz w:val="20"/>
          <w:szCs w:val="20"/>
        </w:rPr>
        <w:t>Event</w:t>
      </w:r>
      <w:r w:rsidR="008C5C0D" w:rsidRPr="009B45B7">
        <w:rPr>
          <w:sz w:val="20"/>
          <w:szCs w:val="20"/>
        </w:rPr>
        <w:t>.</w:t>
      </w:r>
      <w:r w:rsidRPr="009B45B7">
        <w:rPr>
          <w:sz w:val="20"/>
          <w:szCs w:val="20"/>
        </w:rPr>
        <w:t xml:space="preserve">  </w:t>
      </w:r>
      <w:r w:rsidRPr="009B45B7">
        <w:rPr>
          <w:b/>
          <w:sz w:val="20"/>
          <w:szCs w:val="20"/>
        </w:rPr>
        <w:t>TP1</w:t>
      </w:r>
      <w:r w:rsidRPr="009B45B7">
        <w:rPr>
          <w:sz w:val="20"/>
          <w:szCs w:val="20"/>
        </w:rPr>
        <w:t>. Rifle             0701 Small Bore __             0702 Centre fire__           0704 Classic___          ___ entries x £5   = £ ___</w:t>
      </w:r>
    </w:p>
    <w:p w:rsidR="003E0704" w:rsidRPr="009B45B7" w:rsidRDefault="003E0704" w:rsidP="00FA4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 w:rsidRPr="009B45B7">
        <w:rPr>
          <w:sz w:val="20"/>
          <w:szCs w:val="20"/>
        </w:rPr>
        <w:t>Event</w:t>
      </w:r>
      <w:r w:rsidR="008C5C0D" w:rsidRPr="009B45B7">
        <w:rPr>
          <w:sz w:val="20"/>
          <w:szCs w:val="20"/>
        </w:rPr>
        <w:t>.</w:t>
      </w:r>
      <w:r w:rsidRPr="009B45B7">
        <w:rPr>
          <w:sz w:val="20"/>
          <w:szCs w:val="20"/>
        </w:rPr>
        <w:t xml:space="preserve">  </w:t>
      </w:r>
      <w:r w:rsidRPr="009B45B7">
        <w:rPr>
          <w:b/>
          <w:sz w:val="20"/>
          <w:szCs w:val="20"/>
        </w:rPr>
        <w:t>TP1</w:t>
      </w:r>
      <w:r w:rsidRPr="009B45B7">
        <w:rPr>
          <w:sz w:val="20"/>
          <w:szCs w:val="20"/>
        </w:rPr>
        <w:t xml:space="preserve">. Pistol           0721 Long barrel pistol __ </w:t>
      </w:r>
      <w:r w:rsidR="008C5C0D" w:rsidRPr="009B45B7">
        <w:rPr>
          <w:sz w:val="20"/>
          <w:szCs w:val="20"/>
        </w:rPr>
        <w:t xml:space="preserve">     0</w:t>
      </w:r>
      <w:r w:rsidRPr="009B45B7">
        <w:rPr>
          <w:sz w:val="20"/>
          <w:szCs w:val="20"/>
        </w:rPr>
        <w:t xml:space="preserve">722 Long barrel revolver ___                      </w:t>
      </w:r>
      <w:r w:rsidR="008C5C0D" w:rsidRPr="009B45B7">
        <w:rPr>
          <w:sz w:val="20"/>
          <w:szCs w:val="20"/>
        </w:rPr>
        <w:t xml:space="preserve">  </w:t>
      </w:r>
      <w:r w:rsidRPr="009B45B7">
        <w:rPr>
          <w:sz w:val="20"/>
          <w:szCs w:val="20"/>
        </w:rPr>
        <w:t>___ entries x £5   = £ ___</w:t>
      </w:r>
    </w:p>
    <w:p w:rsidR="003E0704" w:rsidRPr="009B45B7" w:rsidRDefault="008C5C0D" w:rsidP="00FA4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 w:rsidRPr="009B45B7">
        <w:rPr>
          <w:sz w:val="20"/>
          <w:szCs w:val="20"/>
        </w:rPr>
        <w:t>Event</w:t>
      </w:r>
      <w:r w:rsidRPr="009B45B7">
        <w:rPr>
          <w:b/>
          <w:sz w:val="20"/>
          <w:szCs w:val="20"/>
        </w:rPr>
        <w:t>.  MT</w:t>
      </w:r>
      <w:r w:rsidRPr="009B45B7">
        <w:rPr>
          <w:sz w:val="20"/>
          <w:szCs w:val="20"/>
        </w:rPr>
        <w:t xml:space="preserve"> Rifle              1101 Small Bore ___            1102 Centre fire ___        1104 Classic___         ___ entries x £5   = £ ___</w:t>
      </w:r>
    </w:p>
    <w:p w:rsidR="003E0704" w:rsidRPr="009B45B7" w:rsidRDefault="008C5C0D" w:rsidP="00FA4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 w:rsidRPr="009B45B7">
        <w:rPr>
          <w:sz w:val="20"/>
          <w:szCs w:val="20"/>
        </w:rPr>
        <w:t xml:space="preserve">Event. </w:t>
      </w:r>
      <w:r w:rsidRPr="009B45B7">
        <w:rPr>
          <w:b/>
          <w:sz w:val="20"/>
          <w:szCs w:val="20"/>
        </w:rPr>
        <w:t>MT</w:t>
      </w:r>
      <w:r w:rsidRPr="009B45B7">
        <w:rPr>
          <w:sz w:val="20"/>
          <w:szCs w:val="20"/>
        </w:rPr>
        <w:t xml:space="preserve"> Pistol             1121 Long barrel Pistol ___    1122 Long barrel Revolver __                          ___ entries x £5   = £ ___</w:t>
      </w:r>
    </w:p>
    <w:p w:rsidR="008C5C0D" w:rsidRPr="009B45B7" w:rsidRDefault="008C5C0D" w:rsidP="00E9565A">
      <w:pPr>
        <w:rPr>
          <w:sz w:val="20"/>
          <w:szCs w:val="20"/>
          <w:u w:val="single"/>
        </w:rPr>
      </w:pPr>
    </w:p>
    <w:p w:rsidR="008C5C0D" w:rsidRPr="009B45B7" w:rsidRDefault="000F0140" w:rsidP="00E9565A">
      <w:pPr>
        <w:rPr>
          <w:sz w:val="20"/>
          <w:szCs w:val="20"/>
        </w:rPr>
      </w:pPr>
      <w:r w:rsidRPr="009B45B7">
        <w:rPr>
          <w:sz w:val="20"/>
          <w:szCs w:val="20"/>
          <w:u w:val="single"/>
        </w:rPr>
        <w:t xml:space="preserve">Championship </w:t>
      </w:r>
      <w:r w:rsidR="0028551E" w:rsidRPr="009B45B7">
        <w:rPr>
          <w:sz w:val="20"/>
          <w:szCs w:val="20"/>
          <w:u w:val="single"/>
        </w:rPr>
        <w:t>Matches,</w:t>
      </w:r>
      <w:r w:rsidRPr="009B45B7">
        <w:rPr>
          <w:sz w:val="20"/>
          <w:szCs w:val="20"/>
          <w:u w:val="single"/>
        </w:rPr>
        <w:t xml:space="preserve"> 2</w:t>
      </w:r>
      <w:r w:rsidRPr="009B45B7">
        <w:rPr>
          <w:sz w:val="20"/>
          <w:szCs w:val="20"/>
          <w:u w:val="single"/>
          <w:vertAlign w:val="superscript"/>
        </w:rPr>
        <w:t>nd</w:t>
      </w:r>
      <w:r w:rsidRPr="009B45B7">
        <w:rPr>
          <w:sz w:val="20"/>
          <w:szCs w:val="20"/>
          <w:u w:val="single"/>
        </w:rPr>
        <w:t xml:space="preserve"> August </w:t>
      </w:r>
      <w:r w:rsidR="005242DF" w:rsidRPr="009B45B7">
        <w:rPr>
          <w:sz w:val="20"/>
          <w:szCs w:val="20"/>
          <w:u w:val="single"/>
        </w:rPr>
        <w:t xml:space="preserve">at AFBGC  </w:t>
      </w:r>
      <w:r w:rsidRPr="009B45B7">
        <w:rPr>
          <w:sz w:val="20"/>
          <w:szCs w:val="20"/>
          <w:u w:val="single"/>
        </w:rPr>
        <w:t xml:space="preserve">Drums Links Range </w:t>
      </w:r>
      <w:r w:rsidR="0028551E" w:rsidRPr="009B45B7">
        <w:rPr>
          <w:sz w:val="20"/>
          <w:szCs w:val="20"/>
          <w:u w:val="single"/>
        </w:rPr>
        <w:t xml:space="preserve">Aberdeen. </w:t>
      </w:r>
    </w:p>
    <w:p w:rsidR="008C5C0D" w:rsidRPr="009B45B7" w:rsidRDefault="008C5C0D" w:rsidP="00FA4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 w:rsidRPr="009B45B7">
        <w:rPr>
          <w:sz w:val="20"/>
          <w:szCs w:val="20"/>
        </w:rPr>
        <w:t xml:space="preserve">Event. 1500 Rifle   1501 </w:t>
      </w:r>
      <w:r w:rsidR="00337B02" w:rsidRPr="009B45B7">
        <w:rPr>
          <w:sz w:val="20"/>
          <w:szCs w:val="20"/>
        </w:rPr>
        <w:t>S</w:t>
      </w:r>
      <w:r w:rsidRPr="009B45B7">
        <w:rPr>
          <w:sz w:val="20"/>
          <w:szCs w:val="20"/>
        </w:rPr>
        <w:t xml:space="preserve">mall bore___   1502 Centre Fire___   1504 Classic___                 </w:t>
      </w:r>
      <w:r w:rsidR="009B45B7">
        <w:rPr>
          <w:sz w:val="20"/>
          <w:szCs w:val="20"/>
        </w:rPr>
        <w:t xml:space="preserve">                </w:t>
      </w:r>
      <w:r w:rsidRPr="009B45B7">
        <w:rPr>
          <w:sz w:val="20"/>
          <w:szCs w:val="20"/>
        </w:rPr>
        <w:t>___ entries x £8   = £ ___</w:t>
      </w:r>
    </w:p>
    <w:p w:rsidR="000F0140" w:rsidRPr="009B45B7" w:rsidRDefault="004B2ABB" w:rsidP="00FA4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 w:rsidRPr="009B45B7">
        <w:rPr>
          <w:sz w:val="20"/>
          <w:szCs w:val="20"/>
        </w:rPr>
        <w:t xml:space="preserve">                                                                                                                                     </w:t>
      </w:r>
      <w:r w:rsidR="008C5C0D" w:rsidRPr="009B45B7">
        <w:rPr>
          <w:sz w:val="20"/>
          <w:szCs w:val="20"/>
        </w:rPr>
        <w:t xml:space="preserve">           </w:t>
      </w:r>
      <w:r w:rsidR="009B45B7">
        <w:rPr>
          <w:sz w:val="20"/>
          <w:szCs w:val="20"/>
        </w:rPr>
        <w:t xml:space="preserve">                                                  </w:t>
      </w:r>
      <w:r w:rsidR="008C5C0D" w:rsidRPr="009B45B7">
        <w:rPr>
          <w:sz w:val="20"/>
          <w:szCs w:val="20"/>
        </w:rPr>
        <w:t xml:space="preserve"> </w:t>
      </w:r>
      <w:r w:rsidRPr="009B45B7">
        <w:rPr>
          <w:sz w:val="20"/>
          <w:szCs w:val="20"/>
        </w:rPr>
        <w:t xml:space="preserve">TOTAL </w:t>
      </w:r>
      <w:r w:rsidR="00AE4477">
        <w:rPr>
          <w:sz w:val="20"/>
          <w:szCs w:val="20"/>
        </w:rPr>
        <w:t>£</w:t>
      </w:r>
      <w:r w:rsidRPr="009B45B7">
        <w:rPr>
          <w:sz w:val="20"/>
          <w:szCs w:val="20"/>
        </w:rPr>
        <w:t xml:space="preserve">____ </w:t>
      </w:r>
    </w:p>
    <w:p w:rsidR="008552DA" w:rsidRPr="007F0C0E" w:rsidRDefault="007763CE" w:rsidP="00E9565A">
      <w:r w:rsidRPr="007F0C0E">
        <w:t>Payment details</w:t>
      </w:r>
      <w:r w:rsidR="00252C02" w:rsidRPr="007F0C0E">
        <w:t xml:space="preserve">:  - </w:t>
      </w:r>
      <w:r w:rsidR="008552DA" w:rsidRPr="007F0C0E">
        <w:t>P</w:t>
      </w:r>
      <w:r w:rsidR="0028551E" w:rsidRPr="007F0C0E">
        <w:t>lease</w:t>
      </w:r>
      <w:r w:rsidRPr="007F0C0E">
        <w:t xml:space="preserve"> make your cheque payable to </w:t>
      </w:r>
      <w:r w:rsidR="00252C02" w:rsidRPr="009B45B7">
        <w:rPr>
          <w:b/>
        </w:rPr>
        <w:t>Scot</w:t>
      </w:r>
      <w:r w:rsidR="00BB34E2" w:rsidRPr="009B45B7">
        <w:rPr>
          <w:b/>
        </w:rPr>
        <w:t>land</w:t>
      </w:r>
      <w:r w:rsidR="00252C02" w:rsidRPr="009B45B7">
        <w:rPr>
          <w:b/>
        </w:rPr>
        <w:t xml:space="preserve"> Gallery Rifle.</w:t>
      </w:r>
      <w:r w:rsidRPr="007F0C0E">
        <w:t xml:space="preserve"> </w:t>
      </w:r>
    </w:p>
    <w:p w:rsidR="00252C02" w:rsidRPr="00176D2F" w:rsidRDefault="004B2ABB" w:rsidP="00E9565A">
      <w:r w:rsidRPr="007F0C0E">
        <w:t xml:space="preserve">Send </w:t>
      </w:r>
      <w:r w:rsidR="00252C02" w:rsidRPr="007F0C0E">
        <w:t xml:space="preserve">entry and </w:t>
      </w:r>
      <w:r w:rsidRPr="007F0C0E">
        <w:t>payment to</w:t>
      </w:r>
      <w:r w:rsidR="00AE4477" w:rsidRPr="00176D2F">
        <w:t>:</w:t>
      </w:r>
      <w:r w:rsidRPr="00176D2F">
        <w:t xml:space="preserve">   </w:t>
      </w:r>
      <w:r w:rsidR="00252C02" w:rsidRPr="00176D2F">
        <w:rPr>
          <w:b/>
        </w:rPr>
        <w:t xml:space="preserve">Leslie </w:t>
      </w:r>
      <w:r w:rsidR="00AE4477" w:rsidRPr="00176D2F">
        <w:rPr>
          <w:b/>
        </w:rPr>
        <w:t>Kong</w:t>
      </w:r>
      <w:r w:rsidR="00C931C3" w:rsidRPr="00176D2F">
        <w:rPr>
          <w:b/>
        </w:rPr>
        <w:t xml:space="preserve"> (SGR)</w:t>
      </w:r>
      <w:r w:rsidR="00AE4477" w:rsidRPr="00176D2F">
        <w:rPr>
          <w:b/>
        </w:rPr>
        <w:t>, 13</w:t>
      </w:r>
      <w:r w:rsidR="00252C02" w:rsidRPr="00176D2F">
        <w:rPr>
          <w:b/>
        </w:rPr>
        <w:t xml:space="preserve"> Kevock Road, Lasswade</w:t>
      </w:r>
      <w:r w:rsidR="00AE4477" w:rsidRPr="00176D2F">
        <w:rPr>
          <w:b/>
        </w:rPr>
        <w:t>, Midlothian.</w:t>
      </w:r>
      <w:r w:rsidR="008C5C0D" w:rsidRPr="00176D2F">
        <w:rPr>
          <w:b/>
        </w:rPr>
        <w:t xml:space="preserve"> </w:t>
      </w:r>
      <w:r w:rsidR="00252C02" w:rsidRPr="00176D2F">
        <w:rPr>
          <w:b/>
        </w:rPr>
        <w:t xml:space="preserve"> EH18 1HX</w:t>
      </w:r>
    </w:p>
    <w:p w:rsidR="00C07213" w:rsidRDefault="004B2ABB" w:rsidP="00FA4F87">
      <w:r w:rsidRPr="007F0C0E">
        <w:t xml:space="preserve">If you are sharing a Rifle please </w:t>
      </w:r>
      <w:r w:rsidR="00601931" w:rsidRPr="007F0C0E">
        <w:t xml:space="preserve">state the other person’s name and grid number.  </w:t>
      </w:r>
    </w:p>
    <w:p w:rsidR="00FA4F87" w:rsidRPr="007F0C0E" w:rsidRDefault="001702F4" w:rsidP="00FA4F87">
      <w:r w:rsidRPr="007F0C0E">
        <w:t xml:space="preserve"> </w:t>
      </w:r>
      <w:r w:rsidR="00FA4F87" w:rsidRPr="007F0C0E">
        <w:t xml:space="preserve">Note the use of LBR </w:t>
      </w:r>
      <w:r w:rsidR="00C07213">
        <w:t xml:space="preserve">and </w:t>
      </w:r>
      <w:r w:rsidR="00FA4F87" w:rsidRPr="007F0C0E">
        <w:t xml:space="preserve">LBP will only be permitted by competitors with the required FA certificate in place. </w:t>
      </w:r>
    </w:p>
    <w:p w:rsidR="001702F4" w:rsidRPr="007F0C0E" w:rsidRDefault="001702F4" w:rsidP="00E9565A">
      <w:r w:rsidRPr="007F0C0E">
        <w:t xml:space="preserve">Declaration – this must be signed by all competitors </w:t>
      </w:r>
    </w:p>
    <w:p w:rsidR="001702F4" w:rsidRPr="007F0C0E" w:rsidRDefault="001702F4" w:rsidP="00E9565A">
      <w:r w:rsidRPr="007F0C0E">
        <w:t>I declare that;</w:t>
      </w:r>
    </w:p>
    <w:p w:rsidR="001702F4" w:rsidRPr="007F0C0E" w:rsidRDefault="001702F4" w:rsidP="001702F4">
      <w:pPr>
        <w:pStyle w:val="ListParagraph"/>
        <w:numPr>
          <w:ilvl w:val="0"/>
          <w:numId w:val="1"/>
        </w:numPr>
      </w:pPr>
      <w:r w:rsidRPr="007F0C0E">
        <w:t>I am not a prohibited person within the meaning of section 21 Fire</w:t>
      </w:r>
      <w:r w:rsidR="0028551E" w:rsidRPr="007F0C0E">
        <w:t>arms</w:t>
      </w:r>
      <w:r w:rsidRPr="007F0C0E">
        <w:t xml:space="preserve"> Act 1968 </w:t>
      </w:r>
      <w:r w:rsidR="0028551E" w:rsidRPr="007F0C0E">
        <w:t>(as</w:t>
      </w:r>
      <w:r w:rsidRPr="007F0C0E">
        <w:t xml:space="preserve"> amended</w:t>
      </w:r>
      <w:r w:rsidR="0028551E" w:rsidRPr="007F0C0E">
        <w:t xml:space="preserve">). </w:t>
      </w:r>
    </w:p>
    <w:p w:rsidR="001702F4" w:rsidRPr="007F0C0E" w:rsidRDefault="001702F4" w:rsidP="001702F4">
      <w:pPr>
        <w:pStyle w:val="ListParagraph"/>
        <w:numPr>
          <w:ilvl w:val="0"/>
          <w:numId w:val="1"/>
        </w:numPr>
      </w:pPr>
      <w:r w:rsidRPr="007F0C0E">
        <w:t>I hold a firearms certificate permitting me to use the firearms that I shall fire in this competition for target shooting.</w:t>
      </w:r>
    </w:p>
    <w:p w:rsidR="001702F4" w:rsidRPr="007F0C0E" w:rsidRDefault="001702F4" w:rsidP="001702F4">
      <w:pPr>
        <w:pStyle w:val="ListParagraph"/>
        <w:numPr>
          <w:ilvl w:val="0"/>
          <w:numId w:val="1"/>
        </w:numPr>
      </w:pPr>
      <w:r w:rsidRPr="007F0C0E">
        <w:t xml:space="preserve">I agree that the results and classifications may be published on the internet or elsewhere (please note that only your name, competition number, class and score will be posted). </w:t>
      </w:r>
    </w:p>
    <w:p w:rsidR="004B2ABB" w:rsidRPr="007F0C0E" w:rsidRDefault="001702F4" w:rsidP="001702F4">
      <w:pPr>
        <w:pStyle w:val="ListParagraph"/>
        <w:numPr>
          <w:ilvl w:val="0"/>
          <w:numId w:val="1"/>
        </w:numPr>
      </w:pPr>
      <w:r w:rsidRPr="007F0C0E">
        <w:t xml:space="preserve">I agree to abide by the rules of the National </w:t>
      </w:r>
      <w:r w:rsidR="0042151A" w:rsidRPr="007F0C0E">
        <w:t>R</w:t>
      </w:r>
      <w:r w:rsidR="0028551E" w:rsidRPr="007F0C0E">
        <w:t>ifle</w:t>
      </w:r>
      <w:r w:rsidRPr="007F0C0E">
        <w:t xml:space="preserve"> Association and of the meeting I will accept the de</w:t>
      </w:r>
      <w:r w:rsidR="004B2ABB" w:rsidRPr="007F0C0E">
        <w:t xml:space="preserve">cisions </w:t>
      </w:r>
      <w:r w:rsidRPr="007F0C0E">
        <w:t xml:space="preserve">of the </w:t>
      </w:r>
      <w:r w:rsidR="004B2ABB" w:rsidRPr="007F0C0E">
        <w:t>M</w:t>
      </w:r>
      <w:r w:rsidRPr="007F0C0E">
        <w:t xml:space="preserve">eeting </w:t>
      </w:r>
      <w:r w:rsidR="004B2ABB" w:rsidRPr="007F0C0E">
        <w:t>D</w:t>
      </w:r>
      <w:r w:rsidRPr="007F0C0E">
        <w:t>irector</w:t>
      </w:r>
      <w:r w:rsidR="004B2ABB" w:rsidRPr="007F0C0E">
        <w:t xml:space="preserve"> or the NRA as final. </w:t>
      </w:r>
      <w:bookmarkStart w:id="0" w:name="_GoBack"/>
      <w:bookmarkEnd w:id="0"/>
    </w:p>
    <w:p w:rsidR="00176D2F" w:rsidRDefault="00176D2F" w:rsidP="004B2ABB"/>
    <w:p w:rsidR="001702F4" w:rsidRPr="007F0C0E" w:rsidRDefault="004B2ABB" w:rsidP="004B2ABB">
      <w:r w:rsidRPr="007F0C0E">
        <w:t xml:space="preserve">SIGNED __________________________________________________________DATED__________________ </w:t>
      </w:r>
      <w:r w:rsidR="001702F4" w:rsidRPr="007F0C0E">
        <w:t xml:space="preserve">      </w:t>
      </w:r>
    </w:p>
    <w:p w:rsidR="004B2ABB" w:rsidRPr="007F0C0E" w:rsidRDefault="004B2ABB" w:rsidP="00E9565A"/>
    <w:sectPr w:rsidR="004B2ABB" w:rsidRPr="007F0C0E" w:rsidSect="007F0C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C85DC7"/>
    <w:multiLevelType w:val="hybridMultilevel"/>
    <w:tmpl w:val="6AD2989A"/>
    <w:lvl w:ilvl="0" w:tplc="F9A854C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53774C83"/>
    <w:multiLevelType w:val="hybridMultilevel"/>
    <w:tmpl w:val="D96A6864"/>
    <w:lvl w:ilvl="0" w:tplc="7F2E87A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6E7"/>
    <w:rsid w:val="000C001D"/>
    <w:rsid w:val="000E6771"/>
    <w:rsid w:val="000F0140"/>
    <w:rsid w:val="001702F4"/>
    <w:rsid w:val="00176D2F"/>
    <w:rsid w:val="001C69D8"/>
    <w:rsid w:val="001D23C3"/>
    <w:rsid w:val="0021083B"/>
    <w:rsid w:val="00252C02"/>
    <w:rsid w:val="0028551E"/>
    <w:rsid w:val="002A7D61"/>
    <w:rsid w:val="002B5941"/>
    <w:rsid w:val="002E1E1A"/>
    <w:rsid w:val="00311FD3"/>
    <w:rsid w:val="00337B02"/>
    <w:rsid w:val="003725EF"/>
    <w:rsid w:val="003B01E8"/>
    <w:rsid w:val="003C748B"/>
    <w:rsid w:val="003E0704"/>
    <w:rsid w:val="0042151A"/>
    <w:rsid w:val="004B2ABB"/>
    <w:rsid w:val="004C3F1B"/>
    <w:rsid w:val="00523A5B"/>
    <w:rsid w:val="005242DF"/>
    <w:rsid w:val="005C6FAB"/>
    <w:rsid w:val="005F21F8"/>
    <w:rsid w:val="00601931"/>
    <w:rsid w:val="006168E6"/>
    <w:rsid w:val="006E1685"/>
    <w:rsid w:val="006E5AD6"/>
    <w:rsid w:val="007533A4"/>
    <w:rsid w:val="00755A71"/>
    <w:rsid w:val="007646A8"/>
    <w:rsid w:val="007763CE"/>
    <w:rsid w:val="007A1273"/>
    <w:rsid w:val="007B048C"/>
    <w:rsid w:val="007C2542"/>
    <w:rsid w:val="007D1906"/>
    <w:rsid w:val="007F0C0E"/>
    <w:rsid w:val="008552DA"/>
    <w:rsid w:val="00871EE2"/>
    <w:rsid w:val="008A6588"/>
    <w:rsid w:val="008B14A1"/>
    <w:rsid w:val="008C5C0D"/>
    <w:rsid w:val="008F6E76"/>
    <w:rsid w:val="00913E74"/>
    <w:rsid w:val="00920E34"/>
    <w:rsid w:val="009B45B7"/>
    <w:rsid w:val="009F224F"/>
    <w:rsid w:val="00A76C19"/>
    <w:rsid w:val="00AD4220"/>
    <w:rsid w:val="00AE4477"/>
    <w:rsid w:val="00BB0299"/>
    <w:rsid w:val="00BB34E2"/>
    <w:rsid w:val="00BB66BC"/>
    <w:rsid w:val="00C07213"/>
    <w:rsid w:val="00C77BB0"/>
    <w:rsid w:val="00C77CD3"/>
    <w:rsid w:val="00C931C3"/>
    <w:rsid w:val="00D065E7"/>
    <w:rsid w:val="00D17EAF"/>
    <w:rsid w:val="00D229CE"/>
    <w:rsid w:val="00DA58BD"/>
    <w:rsid w:val="00E146E7"/>
    <w:rsid w:val="00E9565A"/>
    <w:rsid w:val="00ED62BA"/>
    <w:rsid w:val="00FA4F87"/>
    <w:rsid w:val="00FE0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2867A2B-CF96-43E7-969B-D6C54C855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68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02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19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9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30799-B320-4B69-A87D-08E7E4D1E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3</Words>
  <Characters>486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 Rastall</dc:creator>
  <cp:lastModifiedBy>Greg Rastall</cp:lastModifiedBy>
  <cp:revision>2</cp:revision>
  <cp:lastPrinted>2015-02-25T10:07:00Z</cp:lastPrinted>
  <dcterms:created xsi:type="dcterms:W3CDTF">2015-02-25T10:13:00Z</dcterms:created>
  <dcterms:modified xsi:type="dcterms:W3CDTF">2015-02-25T10:13:00Z</dcterms:modified>
</cp:coreProperties>
</file>